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WITH SPECIAL REFRENCE TO AMERICAN CONDITIONS FITH EDITION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WITH SPECIAL REFRENCE TO AMERICAN CONDITIONS F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20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PRINCIPLES OF ECONOMICS WITH SPECIAL REFRENCE TO AMERICAN CONDITIONS F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